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7B5B8FF0" w:rsidR="003B65ED" w:rsidRPr="009259A0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sheet-</w:t>
      </w:r>
      <w:r w:rsidR="006C72F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2.</w:t>
      </w:r>
      <w:r w:rsidR="00976C5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3</w:t>
      </w:r>
    </w:p>
    <w:p w14:paraId="0AD9F221" w14:textId="58B0C938" w:rsidR="003B65ED" w:rsidRPr="009259A0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Pushpraj Roy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UID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20BCS9866    </w:t>
      </w:r>
    </w:p>
    <w:p w14:paraId="662A9515" w14:textId="52CD1ED7" w:rsidR="003B65ED" w:rsidRPr="009259A0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Branch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BE- CSE 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/Group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WM_617 “A”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AA63035" w14:textId="291F8DBC" w:rsidR="003B65ED" w:rsidRPr="009259A0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Subjetct</w:t>
      </w:r>
      <w:proofErr w:type="spell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Code:-</w:t>
      </w:r>
      <w:proofErr w:type="gramEnd"/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20CSP-31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59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494121C" w14:textId="704350ED" w:rsidR="003B65ED" w:rsidRPr="009259A0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DAA Lab  </w:t>
      </w:r>
    </w:p>
    <w:p w14:paraId="5F878021" w14:textId="501F270D" w:rsidR="003B65ED" w:rsidRPr="009259A0" w:rsidRDefault="003B65ED" w:rsidP="0044162C">
      <w:pPr>
        <w:spacing w:after="61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15DEE5" w14:textId="6A657BEF" w:rsidR="008172AB" w:rsidRPr="00D93016" w:rsidRDefault="00000000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016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="008172AB" w:rsidRPr="00D93016">
        <w:rPr>
          <w:rFonts w:ascii="Times New Roman" w:eastAsia="Times New Roman" w:hAnsi="Times New Roman" w:cs="Times New Roman"/>
          <w:b/>
          <w:sz w:val="28"/>
          <w:szCs w:val="28"/>
        </w:rPr>
        <w:t>/Overview of the practical: -</w:t>
      </w:r>
    </w:p>
    <w:p w14:paraId="23F5C428" w14:textId="1AA60519" w:rsidR="003B65ED" w:rsidRPr="00D93016" w:rsidRDefault="00976C5C" w:rsidP="00D93016">
      <w:pPr>
        <w:pStyle w:val="ListParagraph"/>
        <w:spacing w:after="215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76C5C">
        <w:rPr>
          <w:rFonts w:ascii="Times New Roman" w:hAnsi="Times New Roman" w:cs="Times New Roman"/>
          <w:sz w:val="28"/>
          <w:szCs w:val="28"/>
        </w:rPr>
        <w:t>Code to implement 0-1 Knapsack using Dynamic Programming.</w:t>
      </w:r>
    </w:p>
    <w:p w14:paraId="2F48556C" w14:textId="481B3A9C" w:rsidR="003B65ED" w:rsidRPr="00D93016" w:rsidRDefault="00000000" w:rsidP="00D93016">
      <w:pPr>
        <w:pStyle w:val="Heading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 xml:space="preserve">Task to be done/ Which logistics </w:t>
      </w:r>
      <w:proofErr w:type="gramStart"/>
      <w:r w:rsidRPr="00D93016">
        <w:rPr>
          <w:rFonts w:ascii="Times New Roman" w:hAnsi="Times New Roman" w:cs="Times New Roman"/>
          <w:sz w:val="28"/>
          <w:szCs w:val="28"/>
        </w:rPr>
        <w:t>used</w:t>
      </w:r>
      <w:r w:rsidR="00BB6BF8" w:rsidRPr="00D930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72AB" w:rsidRPr="00D93016">
        <w:rPr>
          <w:rFonts w:ascii="Times New Roman" w:hAnsi="Times New Roman" w:cs="Times New Roman"/>
          <w:sz w:val="28"/>
          <w:szCs w:val="28"/>
        </w:rPr>
        <w:t>-</w:t>
      </w:r>
    </w:p>
    <w:p w14:paraId="5B8DECE4" w14:textId="5B725FD1" w:rsidR="00A975E2" w:rsidRPr="00D93016" w:rsidRDefault="00976C5C" w:rsidP="00D93016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976C5C">
        <w:rPr>
          <w:rFonts w:ascii="Times New Roman" w:hAnsi="Times New Roman" w:cs="Times New Roman"/>
          <w:sz w:val="28"/>
          <w:szCs w:val="28"/>
        </w:rPr>
        <w:t>Dynamic-0-1-knapsack Problem</w:t>
      </w:r>
      <w:r w:rsidR="00D93016" w:rsidRPr="00D93016">
        <w:rPr>
          <w:rFonts w:ascii="Times New Roman" w:hAnsi="Times New Roman" w:cs="Times New Roman"/>
          <w:sz w:val="28"/>
          <w:szCs w:val="28"/>
        </w:rPr>
        <w:t>.</w:t>
      </w:r>
    </w:p>
    <w:p w14:paraId="3AFF57C1" w14:textId="301064DE" w:rsidR="008172AB" w:rsidRPr="00D93016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t>Algorithm/</w:t>
      </w:r>
      <w:proofErr w:type="gramStart"/>
      <w:r w:rsidRPr="00D93016">
        <w:rPr>
          <w:rFonts w:ascii="Times New Roman" w:hAnsi="Times New Roman" w:cs="Times New Roman"/>
          <w:b/>
          <w:bCs/>
          <w:sz w:val="28"/>
          <w:szCs w:val="28"/>
        </w:rPr>
        <w:t>Flowchart :</w:t>
      </w:r>
      <w:proofErr w:type="gramEnd"/>
      <w:r w:rsidRPr="00D9301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3B64633" w14:textId="77777777" w:rsidR="00976C5C" w:rsidRDefault="00976C5C" w:rsidP="00976C5C">
      <w:pPr>
        <w:pStyle w:val="ListParagraph"/>
        <w:numPr>
          <w:ilvl w:val="0"/>
          <w:numId w:val="39"/>
        </w:numPr>
        <w:spacing w:after="155" w:line="360" w:lineRule="auto"/>
      </w:pPr>
      <w:r>
        <w:t xml:space="preserve">Calculate the profit-weight ratio for each item or product. </w:t>
      </w:r>
    </w:p>
    <w:p w14:paraId="097879AD" w14:textId="77777777" w:rsidR="00976C5C" w:rsidRDefault="00976C5C" w:rsidP="00976C5C">
      <w:pPr>
        <w:pStyle w:val="ListParagraph"/>
        <w:numPr>
          <w:ilvl w:val="0"/>
          <w:numId w:val="39"/>
        </w:numPr>
        <w:spacing w:after="155" w:line="360" w:lineRule="auto"/>
      </w:pPr>
      <w:r>
        <w:t xml:space="preserve">Arrange the items on the basis of ratio in descending order. </w:t>
      </w:r>
    </w:p>
    <w:p w14:paraId="4C31D135" w14:textId="77777777" w:rsidR="00976C5C" w:rsidRDefault="00976C5C" w:rsidP="00976C5C">
      <w:pPr>
        <w:pStyle w:val="ListParagraph"/>
        <w:numPr>
          <w:ilvl w:val="0"/>
          <w:numId w:val="39"/>
        </w:numPr>
        <w:spacing w:after="155" w:line="360" w:lineRule="auto"/>
      </w:pPr>
      <w:r>
        <w:t xml:space="preserve">Take the product having the highest ratio and put it in the sack. </w:t>
      </w:r>
    </w:p>
    <w:p w14:paraId="0241B872" w14:textId="77777777" w:rsidR="00976C5C" w:rsidRDefault="00976C5C" w:rsidP="00976C5C">
      <w:pPr>
        <w:pStyle w:val="ListParagraph"/>
        <w:numPr>
          <w:ilvl w:val="0"/>
          <w:numId w:val="39"/>
        </w:numPr>
        <w:spacing w:after="155" w:line="360" w:lineRule="auto"/>
      </w:pPr>
      <w:r>
        <w:t xml:space="preserve">Reduce the sack capacity by the weight of that product. </w:t>
      </w:r>
    </w:p>
    <w:p w14:paraId="15004E21" w14:textId="77777777" w:rsidR="00976C5C" w:rsidRDefault="00976C5C" w:rsidP="00976C5C">
      <w:pPr>
        <w:pStyle w:val="ListParagraph"/>
        <w:numPr>
          <w:ilvl w:val="0"/>
          <w:numId w:val="39"/>
        </w:numPr>
        <w:spacing w:after="155" w:line="360" w:lineRule="auto"/>
      </w:pPr>
      <w:r>
        <w:t xml:space="preserve">Add the profit value of that product to the total profit. </w:t>
      </w:r>
    </w:p>
    <w:p w14:paraId="7DDD4F9F" w14:textId="4D8A1D38" w:rsidR="00976C5C" w:rsidRDefault="00976C5C" w:rsidP="00976C5C">
      <w:pPr>
        <w:pStyle w:val="ListParagraph"/>
        <w:numPr>
          <w:ilvl w:val="0"/>
          <w:numId w:val="39"/>
        </w:numPr>
        <w:spacing w:after="155" w:line="360" w:lineRule="auto"/>
      </w:pPr>
      <w:r>
        <w:t xml:space="preserve">Repeat the above three steps till the capacity of sack becomes 0 </w:t>
      </w:r>
      <w:proofErr w:type="gramStart"/>
      <w:r>
        <w:t>i.e.</w:t>
      </w:r>
      <w:proofErr w:type="gramEnd"/>
      <w:r>
        <w:t xml:space="preserve"> until the sack is full. </w:t>
      </w:r>
      <w:r>
        <w:t xml:space="preserve">        </w:t>
      </w:r>
      <w:r>
        <w:t xml:space="preserve">for w = 0 to W do </w:t>
      </w:r>
    </w:p>
    <w:p w14:paraId="15EF03FF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proofErr w:type="gramStart"/>
      <w:r>
        <w:t>c[</w:t>
      </w:r>
      <w:proofErr w:type="gramEnd"/>
      <w:r>
        <w:t xml:space="preserve">0, w] = 0 </w:t>
      </w:r>
    </w:p>
    <w:p w14:paraId="799EFF80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r>
        <w:t xml:space="preserve">for i = 1 </w:t>
      </w:r>
      <w:proofErr w:type="spellStart"/>
      <w:r>
        <w:t>to n</w:t>
      </w:r>
      <w:proofErr w:type="spellEnd"/>
      <w:r>
        <w:t xml:space="preserve"> do </w:t>
      </w:r>
    </w:p>
    <w:p w14:paraId="5DD4176A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, 0] = 0 </w:t>
      </w:r>
    </w:p>
    <w:p w14:paraId="248B8522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r>
        <w:t xml:space="preserve">for w = 1 to W do </w:t>
      </w:r>
    </w:p>
    <w:p w14:paraId="0381972E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r>
        <w:t xml:space="preserve">if </w:t>
      </w:r>
      <w:proofErr w:type="spellStart"/>
      <w:r>
        <w:t>wi</w:t>
      </w:r>
      <w:proofErr w:type="spellEnd"/>
      <w:r>
        <w:t xml:space="preserve"> ≤ w then </w:t>
      </w:r>
    </w:p>
    <w:p w14:paraId="72724DC9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r>
        <w:lastRenderedPageBreak/>
        <w:t xml:space="preserve">if vi + </w:t>
      </w:r>
      <w:proofErr w:type="gramStart"/>
      <w:r>
        <w:t>c[</w:t>
      </w:r>
      <w:proofErr w:type="gramEnd"/>
      <w:r>
        <w:t>i-1, w-</w:t>
      </w:r>
      <w:proofErr w:type="spellStart"/>
      <w:r>
        <w:t>wi</w:t>
      </w:r>
      <w:proofErr w:type="spellEnd"/>
      <w:r>
        <w:t xml:space="preserve">] then </w:t>
      </w:r>
    </w:p>
    <w:p w14:paraId="0EDA97F2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proofErr w:type="gramStart"/>
      <w:r>
        <w:t>c[</w:t>
      </w:r>
      <w:proofErr w:type="spellStart"/>
      <w:proofErr w:type="gramEnd"/>
      <w:r>
        <w:t>i</w:t>
      </w:r>
      <w:proofErr w:type="spellEnd"/>
      <w:r>
        <w:t>, w] = vi + c[i-1, w-</w:t>
      </w:r>
      <w:proofErr w:type="spellStart"/>
      <w:r>
        <w:t>wi</w:t>
      </w:r>
      <w:proofErr w:type="spellEnd"/>
      <w:r>
        <w:t xml:space="preserve">] </w:t>
      </w:r>
    </w:p>
    <w:p w14:paraId="77B614F3" w14:textId="77777777" w:rsidR="00976C5C" w:rsidRDefault="00976C5C" w:rsidP="00976C5C">
      <w:pPr>
        <w:pStyle w:val="ListParagraph"/>
        <w:spacing w:after="155" w:line="360" w:lineRule="auto"/>
        <w:ind w:left="1526" w:firstLine="0"/>
      </w:pPr>
      <w:r>
        <w:t xml:space="preserve">else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, w] = c[i-1, w] </w:t>
      </w:r>
    </w:p>
    <w:p w14:paraId="3D6314BD" w14:textId="7303E6B1" w:rsidR="0044162C" w:rsidRPr="00D93016" w:rsidRDefault="00976C5C" w:rsidP="00976C5C">
      <w:pPr>
        <w:pStyle w:val="ListParagraph"/>
        <w:spacing w:after="155"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>
        <w:t xml:space="preserve">else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>, w] = c[i-1, w]</w:t>
      </w:r>
    </w:p>
    <w:p w14:paraId="1E81EC34" w14:textId="5DC346C9" w:rsidR="008172AB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t>Steps for experiment/practical/</w:t>
      </w:r>
      <w:proofErr w:type="gramStart"/>
      <w:r w:rsidRPr="00D93016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BB6BF8" w:rsidRPr="00D93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01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D9301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5D456F6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2E18F894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 xml:space="preserve"> MAX 10</w:t>
      </w:r>
    </w:p>
    <w:p w14:paraId="0F051E1C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using namespace std;</w:t>
      </w:r>
    </w:p>
    <w:p w14:paraId="5260D191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struct product</w:t>
      </w:r>
    </w:p>
    <w:p w14:paraId="675486C2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{</w:t>
      </w:r>
    </w:p>
    <w:p w14:paraId="30C2AD93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product_num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3789A5DD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int profit;</w:t>
      </w:r>
    </w:p>
    <w:p w14:paraId="36ACD15F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int weight;</w:t>
      </w:r>
    </w:p>
    <w:p w14:paraId="1EE90B4C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loat ratio;</w:t>
      </w:r>
    </w:p>
    <w:p w14:paraId="6D6317A8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ake_quant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0D8F78F4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};</w:t>
      </w:r>
    </w:p>
    <w:p w14:paraId="541FD1ED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)</w:t>
      </w:r>
    </w:p>
    <w:p w14:paraId="63C54E28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{</w:t>
      </w:r>
    </w:p>
    <w:p w14:paraId="2354454D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roduct P[MAX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],temp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72F35C9B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proofErr w:type="gramStart"/>
      <w:r w:rsidRPr="00340468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,total_product,capac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7D34AB01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loat value=0;</w:t>
      </w:r>
    </w:p>
    <w:p w14:paraId="68913993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 xml:space="preserve">&lt;&lt;"ENTER NUMBER OF 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ITEMS :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 xml:space="preserve"> ";</w:t>
      </w:r>
    </w:p>
    <w:p w14:paraId="265AB21E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otal_produc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006FEA17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 xml:space="preserve">&lt;&lt;"ENTER CAPACITY OF 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SACK :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 xml:space="preserve"> ";</w:t>
      </w:r>
    </w:p>
    <w:p w14:paraId="607428E1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gt;&gt;capacity;</w:t>
      </w:r>
    </w:p>
    <w:p w14:paraId="6351263D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lt;&lt;"\n";</w:t>
      </w:r>
    </w:p>
    <w:p w14:paraId="3B34EA0C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otal_produc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++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)</w:t>
      </w:r>
    </w:p>
    <w:p w14:paraId="780399CF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D309708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_num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i+1;</w:t>
      </w:r>
    </w:p>
    <w:p w14:paraId="0C1ED910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lt;&lt;"ENTER PROFIT AND WEIGHT OF PRODUCT "&lt;&lt;i+1&lt;&lt;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 xml:space="preserve"> ";</w:t>
      </w:r>
    </w:p>
    <w:p w14:paraId="1679F56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gt;&gt;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profi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gt;&gt;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.weight;</w:t>
      </w:r>
    </w:p>
    <w:p w14:paraId="5FC87244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ratio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=(float)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.profit/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.weight;</w:t>
      </w:r>
    </w:p>
    <w:p w14:paraId="27D49297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ake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_quant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0;</w:t>
      </w:r>
    </w:p>
    <w:p w14:paraId="2108764F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5CAF8B2A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ABBA0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//HIGHEST RATIO BASED SORTING</w:t>
      </w:r>
    </w:p>
    <w:p w14:paraId="607CBC25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otal_produc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++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)</w:t>
      </w:r>
    </w:p>
    <w:p w14:paraId="2C4ABB2C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9FB57C2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or(j=i+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otal_produc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++j)</w:t>
      </w:r>
    </w:p>
    <w:p w14:paraId="4A627FF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D44CC6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if(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ratio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P[j].ratio)</w:t>
      </w:r>
    </w:p>
    <w:p w14:paraId="4E920F30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45D744F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temp=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;</w:t>
      </w:r>
    </w:p>
    <w:p w14:paraId="2043ECAB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=P[j];</w:t>
      </w:r>
    </w:p>
    <w:p w14:paraId="68DB1A2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lastRenderedPageBreak/>
        <w:t xml:space="preserve"> P[j]=temp;</w:t>
      </w:r>
    </w:p>
    <w:p w14:paraId="38878005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1471396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5EC73E2D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CA938A4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otal_produc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++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)</w:t>
      </w:r>
    </w:p>
    <w:p w14:paraId="22EE9B76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CEB3F7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if(capacity==0)</w:t>
      </w:r>
    </w:p>
    <w:p w14:paraId="32DAEA1E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break;</w:t>
      </w:r>
    </w:p>
    <w:p w14:paraId="13543D25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else if(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weigh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capacity)</w:t>
      </w:r>
    </w:p>
    <w:p w14:paraId="21BA696B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76AF176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ake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_quant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1;</w:t>
      </w:r>
    </w:p>
    <w:p w14:paraId="2CBDE933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capacity-=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weigh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0CA81F40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8C385EF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else if(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weigh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gt;capacity)</w:t>
      </w:r>
    </w:p>
    <w:p w14:paraId="6FF5F7B0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A2C214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ake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_quant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(float)capacity/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.weight;</w:t>
      </w:r>
    </w:p>
    <w:p w14:paraId="1A05BB3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capacity=0;</w:t>
      </w:r>
    </w:p>
    <w:p w14:paraId="68EC3B0B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9A1FDD2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6933F8C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lt;&lt;"\n\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nPRODUCTS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 xml:space="preserve"> TO BE TAKEN -";</w:t>
      </w:r>
    </w:p>
    <w:p w14:paraId="39F9CB08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otal_produc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++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)</w:t>
      </w:r>
    </w:p>
    <w:p w14:paraId="3EEEBE55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808A735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nTAKE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 xml:space="preserve"> PRODUCT "&lt;&lt;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_num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lt;&lt;" : "&lt;&lt;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ake_quant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*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 xml:space="preserve">].weight&lt;&lt;" </w:t>
      </w:r>
    </w:p>
    <w:p w14:paraId="2F037E6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UNITS";</w:t>
      </w:r>
    </w:p>
    <w:p w14:paraId="34155A09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value+=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40468">
        <w:rPr>
          <w:rFonts w:ascii="Times New Roman" w:hAnsi="Times New Roman" w:cs="Times New Roman"/>
          <w:sz w:val="28"/>
          <w:szCs w:val="28"/>
        </w:rPr>
        <w:t>].profit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>*P[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take_quantity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;</w:t>
      </w:r>
    </w:p>
    <w:p w14:paraId="322BE795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59601093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8C240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40468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40468">
        <w:rPr>
          <w:rFonts w:ascii="Times New Roman" w:hAnsi="Times New Roman" w:cs="Times New Roman"/>
          <w:sz w:val="28"/>
          <w:szCs w:val="28"/>
        </w:rPr>
        <w:t xml:space="preserve"> KNAPSACK VALUE </w:t>
      </w:r>
      <w:proofErr w:type="gramStart"/>
      <w:r w:rsidRPr="00340468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340468">
        <w:rPr>
          <w:rFonts w:ascii="Times New Roman" w:hAnsi="Times New Roman" w:cs="Times New Roman"/>
          <w:sz w:val="28"/>
          <w:szCs w:val="28"/>
        </w:rPr>
        <w:t xml:space="preserve"> "&lt;&lt;value;</w:t>
      </w:r>
    </w:p>
    <w:p w14:paraId="2EF0EBD7" w14:textId="77777777" w:rsidR="00340468" w:rsidRPr="00340468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75441679" w14:textId="6B9461BB" w:rsidR="0044162C" w:rsidRPr="0044162C" w:rsidRDefault="00340468" w:rsidP="00340468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340468">
        <w:rPr>
          <w:rFonts w:ascii="Times New Roman" w:hAnsi="Times New Roman" w:cs="Times New Roman"/>
          <w:sz w:val="28"/>
          <w:szCs w:val="28"/>
        </w:rPr>
        <w:t>}</w:t>
      </w:r>
      <w:r w:rsidRPr="00340468">
        <w:rPr>
          <w:rFonts w:ascii="Times New Roman" w:hAnsi="Times New Roman" w:cs="Times New Roman"/>
          <w:sz w:val="28"/>
          <w:szCs w:val="28"/>
        </w:rPr>
        <w:cr/>
      </w:r>
    </w:p>
    <w:p w14:paraId="27C3DB04" w14:textId="77777777" w:rsidR="00D93016" w:rsidRPr="00D93016" w:rsidRDefault="00D93016" w:rsidP="00D9301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B1AB3" w14:textId="77777777" w:rsidR="00D93016" w:rsidRPr="00D93016" w:rsidRDefault="00D93016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t>Observations/Discussions/ Complexity Analysis:</w:t>
      </w:r>
    </w:p>
    <w:p w14:paraId="7252C7D5" w14:textId="03566D44" w:rsidR="00976C5C" w:rsidRPr="00976C5C" w:rsidRDefault="00976C5C" w:rsidP="00976C5C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976C5C">
        <w:rPr>
          <w:rFonts w:ascii="Times New Roman" w:hAnsi="Times New Roman" w:cs="Times New Roman"/>
          <w:sz w:val="28"/>
          <w:szCs w:val="28"/>
        </w:rPr>
        <w:t xml:space="preserve">This algorithm takes </w:t>
      </w:r>
      <w:proofErr w:type="gramStart"/>
      <w:r w:rsidRPr="00976C5C">
        <w:rPr>
          <w:rFonts w:ascii="Times New Roman" w:hAnsi="Times New Roman" w:cs="Times New Roman"/>
          <w:sz w:val="28"/>
          <w:szCs w:val="28"/>
        </w:rPr>
        <w:t>θ(</w:t>
      </w:r>
      <w:proofErr w:type="gramEnd"/>
      <w:r w:rsidRPr="00976C5C">
        <w:rPr>
          <w:rFonts w:ascii="Times New Roman" w:hAnsi="Times New Roman" w:cs="Times New Roman"/>
          <w:sz w:val="28"/>
          <w:szCs w:val="28"/>
        </w:rPr>
        <w:t>n, w) times as table c has (n + 1).(w + 1) entries, where each entry requires θ(1) time to compute .</w:t>
      </w:r>
    </w:p>
    <w:p w14:paraId="71AF2CB1" w14:textId="6EA8E8D0" w:rsidR="002F4011" w:rsidRPr="00D93016" w:rsidRDefault="001B2E70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C5C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253C3B" wp14:editId="39FABF7C">
            <wp:simplePos x="0" y="0"/>
            <wp:positionH relativeFrom="column">
              <wp:posOffset>1298575</wp:posOffset>
            </wp:positionH>
            <wp:positionV relativeFrom="paragraph">
              <wp:posOffset>295910</wp:posOffset>
            </wp:positionV>
            <wp:extent cx="4312920" cy="2989719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8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1" w:rsidRPr="00D93016">
        <w:rPr>
          <w:rFonts w:ascii="Times New Roman" w:hAnsi="Times New Roman" w:cs="Times New Roman"/>
          <w:b/>
          <w:bCs/>
          <w:sz w:val="28"/>
          <w:szCs w:val="28"/>
        </w:rPr>
        <w:t>Result/</w:t>
      </w:r>
      <w:proofErr w:type="gramStart"/>
      <w:r w:rsidR="002F4011" w:rsidRPr="00D93016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0C7B83" w:rsidRPr="00D93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011" w:rsidRPr="00D9301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2F4011" w:rsidRPr="00D9301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E95E1F7" w14:textId="0B9BAF83" w:rsidR="006C72F5" w:rsidRPr="00D93016" w:rsidRDefault="006C72F5" w:rsidP="00D93016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62E77" w14:textId="5D8FFE52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A28A6" w14:textId="091993CE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C8F9" w14:textId="3D8BD76B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B794C" w14:textId="2B9959CA" w:rsidR="00961D24" w:rsidRPr="00D93016" w:rsidRDefault="00961D24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1D24" w:rsidRPr="00D93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0949" w14:textId="77777777" w:rsidR="00FE0ADA" w:rsidRDefault="00FE0ADA">
      <w:pPr>
        <w:spacing w:after="0" w:line="240" w:lineRule="auto"/>
      </w:pPr>
      <w:r>
        <w:separator/>
      </w:r>
    </w:p>
  </w:endnote>
  <w:endnote w:type="continuationSeparator" w:id="0">
    <w:p w14:paraId="681375FC" w14:textId="77777777" w:rsidR="00FE0ADA" w:rsidRDefault="00FE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3108" w14:textId="77777777" w:rsidR="00FE0ADA" w:rsidRDefault="00FE0ADA">
      <w:pPr>
        <w:spacing w:after="0" w:line="240" w:lineRule="auto"/>
      </w:pPr>
      <w:r>
        <w:separator/>
      </w:r>
    </w:p>
  </w:footnote>
  <w:footnote w:type="continuationSeparator" w:id="0">
    <w:p w14:paraId="1702A021" w14:textId="77777777" w:rsidR="00FE0ADA" w:rsidRDefault="00FE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AE3"/>
    <w:multiLevelType w:val="hybridMultilevel"/>
    <w:tmpl w:val="1F1859C4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E975F1C"/>
    <w:multiLevelType w:val="hybridMultilevel"/>
    <w:tmpl w:val="F2CC0A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93E93"/>
    <w:multiLevelType w:val="hybridMultilevel"/>
    <w:tmpl w:val="4EEAF0A0"/>
    <w:lvl w:ilvl="0" w:tplc="FFFFFFFF">
      <w:start w:val="1"/>
      <w:numFmt w:val="lowerRoman"/>
      <w:lvlText w:val="%1."/>
      <w:lvlJc w:val="right"/>
      <w:pPr>
        <w:ind w:left="1526" w:hanging="360"/>
      </w:pPr>
    </w:lvl>
    <w:lvl w:ilvl="1" w:tplc="FFFFFFFF" w:tentative="1">
      <w:start w:val="1"/>
      <w:numFmt w:val="lowerLetter"/>
      <w:lvlText w:val="%2."/>
      <w:lvlJc w:val="left"/>
      <w:pPr>
        <w:ind w:left="2246" w:hanging="360"/>
      </w:pPr>
    </w:lvl>
    <w:lvl w:ilvl="2" w:tplc="FFFFFFFF" w:tentative="1">
      <w:start w:val="1"/>
      <w:numFmt w:val="lowerRoman"/>
      <w:lvlText w:val="%3."/>
      <w:lvlJc w:val="right"/>
      <w:pPr>
        <w:ind w:left="2966" w:hanging="180"/>
      </w:pPr>
    </w:lvl>
    <w:lvl w:ilvl="3" w:tplc="FFFFFFFF" w:tentative="1">
      <w:start w:val="1"/>
      <w:numFmt w:val="decimal"/>
      <w:lvlText w:val="%4."/>
      <w:lvlJc w:val="left"/>
      <w:pPr>
        <w:ind w:left="3686" w:hanging="360"/>
      </w:pPr>
    </w:lvl>
    <w:lvl w:ilvl="4" w:tplc="FFFFFFFF" w:tentative="1">
      <w:start w:val="1"/>
      <w:numFmt w:val="lowerLetter"/>
      <w:lvlText w:val="%5."/>
      <w:lvlJc w:val="left"/>
      <w:pPr>
        <w:ind w:left="4406" w:hanging="360"/>
      </w:pPr>
    </w:lvl>
    <w:lvl w:ilvl="5" w:tplc="FFFFFFFF" w:tentative="1">
      <w:start w:val="1"/>
      <w:numFmt w:val="lowerRoman"/>
      <w:lvlText w:val="%6."/>
      <w:lvlJc w:val="right"/>
      <w:pPr>
        <w:ind w:left="5126" w:hanging="180"/>
      </w:pPr>
    </w:lvl>
    <w:lvl w:ilvl="6" w:tplc="FFFFFFFF" w:tentative="1">
      <w:start w:val="1"/>
      <w:numFmt w:val="decimal"/>
      <w:lvlText w:val="%7."/>
      <w:lvlJc w:val="left"/>
      <w:pPr>
        <w:ind w:left="5846" w:hanging="360"/>
      </w:pPr>
    </w:lvl>
    <w:lvl w:ilvl="7" w:tplc="FFFFFFFF" w:tentative="1">
      <w:start w:val="1"/>
      <w:numFmt w:val="lowerLetter"/>
      <w:lvlText w:val="%8."/>
      <w:lvlJc w:val="left"/>
      <w:pPr>
        <w:ind w:left="6566" w:hanging="360"/>
      </w:pPr>
    </w:lvl>
    <w:lvl w:ilvl="8" w:tplc="FFFFFFFF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1C035A55"/>
    <w:multiLevelType w:val="hybridMultilevel"/>
    <w:tmpl w:val="4EEAF0A0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24E05A70"/>
    <w:multiLevelType w:val="hybridMultilevel"/>
    <w:tmpl w:val="660EC7FE"/>
    <w:lvl w:ilvl="0" w:tplc="4009000F">
      <w:start w:val="1"/>
      <w:numFmt w:val="decimal"/>
      <w:lvlText w:val="%1."/>
      <w:lvlJc w:val="lef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8BB5B76"/>
    <w:multiLevelType w:val="hybridMultilevel"/>
    <w:tmpl w:val="EC7CDC1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1147D9"/>
    <w:multiLevelType w:val="hybridMultilevel"/>
    <w:tmpl w:val="0B9E041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335E4A58"/>
    <w:multiLevelType w:val="hybridMultilevel"/>
    <w:tmpl w:val="93BAB1B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1871B1B"/>
    <w:multiLevelType w:val="hybridMultilevel"/>
    <w:tmpl w:val="1CF2E058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43D6294F"/>
    <w:multiLevelType w:val="hybridMultilevel"/>
    <w:tmpl w:val="7F56A80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070A8"/>
    <w:multiLevelType w:val="hybridMultilevel"/>
    <w:tmpl w:val="7F56A80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11640"/>
    <w:multiLevelType w:val="hybridMultilevel"/>
    <w:tmpl w:val="B1126DDE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536812CB"/>
    <w:multiLevelType w:val="hybridMultilevel"/>
    <w:tmpl w:val="4F2CE3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C470F"/>
    <w:multiLevelType w:val="hybridMultilevel"/>
    <w:tmpl w:val="B14E7F0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568B5F8E"/>
    <w:multiLevelType w:val="hybridMultilevel"/>
    <w:tmpl w:val="3FC02F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296235"/>
    <w:multiLevelType w:val="hybridMultilevel"/>
    <w:tmpl w:val="BB6E063E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2" w15:restartNumberingAfterBreak="0">
    <w:nsid w:val="5F017A33"/>
    <w:multiLevelType w:val="hybridMultilevel"/>
    <w:tmpl w:val="4FD4D5C8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60143026"/>
    <w:multiLevelType w:val="hybridMultilevel"/>
    <w:tmpl w:val="D0D623D0"/>
    <w:lvl w:ilvl="0" w:tplc="4009001B">
      <w:start w:val="1"/>
      <w:numFmt w:val="lowerRoman"/>
      <w:lvlText w:val="%1."/>
      <w:lvlJc w:val="righ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 w15:restartNumberingAfterBreak="0">
    <w:nsid w:val="645D1A52"/>
    <w:multiLevelType w:val="hybridMultilevel"/>
    <w:tmpl w:val="FE14E2BC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7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8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67E1690A"/>
    <w:multiLevelType w:val="hybridMultilevel"/>
    <w:tmpl w:val="E5860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90484"/>
    <w:multiLevelType w:val="hybridMultilevel"/>
    <w:tmpl w:val="6D966AC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F6EE7"/>
    <w:multiLevelType w:val="hybridMultilevel"/>
    <w:tmpl w:val="A254FF4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 w15:restartNumberingAfterBreak="0">
    <w:nsid w:val="6D2204CA"/>
    <w:multiLevelType w:val="hybridMultilevel"/>
    <w:tmpl w:val="F3FE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 w15:restartNumberingAfterBreak="0">
    <w:nsid w:val="70327CA1"/>
    <w:multiLevelType w:val="hybridMultilevel"/>
    <w:tmpl w:val="0A3AA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6"/>
  </w:num>
  <w:num w:numId="3" w16cid:durableId="380060583">
    <w:abstractNumId w:val="37"/>
  </w:num>
  <w:num w:numId="4" w16cid:durableId="458912040">
    <w:abstractNumId w:val="15"/>
  </w:num>
  <w:num w:numId="5" w16cid:durableId="495151269">
    <w:abstractNumId w:val="10"/>
  </w:num>
  <w:num w:numId="6" w16cid:durableId="684290629">
    <w:abstractNumId w:val="35"/>
  </w:num>
  <w:num w:numId="7" w16cid:durableId="1551499799">
    <w:abstractNumId w:val="30"/>
  </w:num>
  <w:num w:numId="8" w16cid:durableId="1656109913">
    <w:abstractNumId w:val="38"/>
  </w:num>
  <w:num w:numId="9" w16cid:durableId="242762531">
    <w:abstractNumId w:val="28"/>
  </w:num>
  <w:num w:numId="10" w16cid:durableId="193009183">
    <w:abstractNumId w:val="21"/>
  </w:num>
  <w:num w:numId="11" w16cid:durableId="540634448">
    <w:abstractNumId w:val="23"/>
  </w:num>
  <w:num w:numId="12" w16cid:durableId="78210951">
    <w:abstractNumId w:val="25"/>
  </w:num>
  <w:num w:numId="13" w16cid:durableId="1834838032">
    <w:abstractNumId w:val="33"/>
  </w:num>
  <w:num w:numId="14" w16cid:durableId="230696347">
    <w:abstractNumId w:val="27"/>
  </w:num>
  <w:num w:numId="15" w16cid:durableId="217521465">
    <w:abstractNumId w:val="16"/>
  </w:num>
  <w:num w:numId="16" w16cid:durableId="2133135623">
    <w:abstractNumId w:val="36"/>
  </w:num>
  <w:num w:numId="17" w16cid:durableId="1859125984">
    <w:abstractNumId w:val="31"/>
  </w:num>
  <w:num w:numId="18" w16cid:durableId="1966033932">
    <w:abstractNumId w:val="9"/>
  </w:num>
  <w:num w:numId="19" w16cid:durableId="1406762114">
    <w:abstractNumId w:val="26"/>
  </w:num>
  <w:num w:numId="20" w16cid:durableId="622267748">
    <w:abstractNumId w:val="20"/>
  </w:num>
  <w:num w:numId="21" w16cid:durableId="116722322">
    <w:abstractNumId w:val="5"/>
  </w:num>
  <w:num w:numId="22" w16cid:durableId="1500849919">
    <w:abstractNumId w:val="8"/>
  </w:num>
  <w:num w:numId="23" w16cid:durableId="1071122317">
    <w:abstractNumId w:val="32"/>
  </w:num>
  <w:num w:numId="24" w16cid:durableId="424114035">
    <w:abstractNumId w:val="12"/>
  </w:num>
  <w:num w:numId="25" w16cid:durableId="1202942113">
    <w:abstractNumId w:val="22"/>
  </w:num>
  <w:num w:numId="26" w16cid:durableId="131101330">
    <w:abstractNumId w:val="4"/>
  </w:num>
  <w:num w:numId="27" w16cid:durableId="130559832">
    <w:abstractNumId w:val="0"/>
  </w:num>
  <w:num w:numId="28" w16cid:durableId="867789586">
    <w:abstractNumId w:val="13"/>
  </w:num>
  <w:num w:numId="29" w16cid:durableId="1701200832">
    <w:abstractNumId w:val="34"/>
  </w:num>
  <w:num w:numId="30" w16cid:durableId="1570925743">
    <w:abstractNumId w:val="3"/>
  </w:num>
  <w:num w:numId="31" w16cid:durableId="2070877193">
    <w:abstractNumId w:val="11"/>
  </w:num>
  <w:num w:numId="32" w16cid:durableId="298801807">
    <w:abstractNumId w:val="29"/>
  </w:num>
  <w:num w:numId="33" w16cid:durableId="1408187034">
    <w:abstractNumId w:val="17"/>
  </w:num>
  <w:num w:numId="34" w16cid:durableId="1743020877">
    <w:abstractNumId w:val="24"/>
  </w:num>
  <w:num w:numId="35" w16cid:durableId="1842426170">
    <w:abstractNumId w:val="7"/>
  </w:num>
  <w:num w:numId="36" w16cid:durableId="1614631449">
    <w:abstractNumId w:val="19"/>
  </w:num>
  <w:num w:numId="37" w16cid:durableId="30421975">
    <w:abstractNumId w:val="1"/>
  </w:num>
  <w:num w:numId="38" w16cid:durableId="1807042029">
    <w:abstractNumId w:val="18"/>
  </w:num>
  <w:num w:numId="39" w16cid:durableId="1035931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71418"/>
    <w:rsid w:val="000C7B83"/>
    <w:rsid w:val="00144E0D"/>
    <w:rsid w:val="0019176D"/>
    <w:rsid w:val="001B2E70"/>
    <w:rsid w:val="001E0949"/>
    <w:rsid w:val="002D6281"/>
    <w:rsid w:val="002F4011"/>
    <w:rsid w:val="00331B51"/>
    <w:rsid w:val="00340468"/>
    <w:rsid w:val="00356FFB"/>
    <w:rsid w:val="00380C35"/>
    <w:rsid w:val="003B65ED"/>
    <w:rsid w:val="0044162C"/>
    <w:rsid w:val="004825F9"/>
    <w:rsid w:val="004D1C81"/>
    <w:rsid w:val="00552302"/>
    <w:rsid w:val="006C72F5"/>
    <w:rsid w:val="006F3A75"/>
    <w:rsid w:val="007135AB"/>
    <w:rsid w:val="0080606F"/>
    <w:rsid w:val="008172AB"/>
    <w:rsid w:val="009259A0"/>
    <w:rsid w:val="00961D24"/>
    <w:rsid w:val="00976C5C"/>
    <w:rsid w:val="009C7247"/>
    <w:rsid w:val="00A515ED"/>
    <w:rsid w:val="00A975E2"/>
    <w:rsid w:val="00AC50A9"/>
    <w:rsid w:val="00AE0ED0"/>
    <w:rsid w:val="00B44389"/>
    <w:rsid w:val="00B62D78"/>
    <w:rsid w:val="00B956EE"/>
    <w:rsid w:val="00B97A18"/>
    <w:rsid w:val="00BB6BF8"/>
    <w:rsid w:val="00C7246B"/>
    <w:rsid w:val="00D93016"/>
    <w:rsid w:val="00EE4D0A"/>
    <w:rsid w:val="00FE0ADA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BFA-22EF-44A1-B6CE-95DB0B4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3</cp:revision>
  <cp:lastPrinted>2022-10-16T15:38:00Z</cp:lastPrinted>
  <dcterms:created xsi:type="dcterms:W3CDTF">2022-10-16T15:37:00Z</dcterms:created>
  <dcterms:modified xsi:type="dcterms:W3CDTF">2022-10-16T15:38:00Z</dcterms:modified>
</cp:coreProperties>
</file>